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5506" w14:textId="19383AF4" w:rsidR="000504BC" w:rsidRPr="001E480B" w:rsidRDefault="002E40E4" w:rsidP="002E40E4">
      <w:pPr>
        <w:jc w:val="center"/>
        <w:rPr>
          <w:rFonts w:ascii="Times New Roman" w:hAnsi="Times New Roman" w:cs="Times New Roman"/>
          <w:b/>
          <w:bCs/>
        </w:rPr>
      </w:pPr>
      <w:bookmarkStart w:id="0" w:name="bookmark0"/>
      <w:r w:rsidRPr="001E480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54D19FB" wp14:editId="02E90922">
            <wp:simplePos x="0" y="0"/>
            <wp:positionH relativeFrom="margin">
              <wp:posOffset>-53340</wp:posOffset>
            </wp:positionH>
            <wp:positionV relativeFrom="paragraph">
              <wp:posOffset>6985</wp:posOffset>
            </wp:positionV>
            <wp:extent cx="784860" cy="746760"/>
            <wp:effectExtent l="0" t="0" r="0" b="0"/>
            <wp:wrapTight wrapText="bothSides">
              <wp:wrapPolygon edited="0">
                <wp:start x="0" y="0"/>
                <wp:lineTo x="0" y="15429"/>
                <wp:lineTo x="524" y="17633"/>
                <wp:lineTo x="5243" y="20939"/>
                <wp:lineTo x="5767" y="20939"/>
                <wp:lineTo x="15204" y="20939"/>
                <wp:lineTo x="15728" y="20939"/>
                <wp:lineTo x="19922" y="18184"/>
                <wp:lineTo x="20971" y="15429"/>
                <wp:lineTo x="20971" y="0"/>
                <wp:lineTo x="0" y="0"/>
              </wp:wrapPolygon>
            </wp:wrapTight>
            <wp:docPr id="4" name="Obraz 4" descr="Logo Gminy Lipn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Gminy Lip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480B">
        <w:rPr>
          <w:rFonts w:ascii="Times New Roman" w:hAnsi="Times New Roman" w:cs="Times New Roman"/>
          <w:b/>
          <w:bCs/>
        </w:rPr>
        <w:t xml:space="preserve"> GMIN</w:t>
      </w:r>
      <w:r w:rsidR="00CB7842">
        <w:rPr>
          <w:rFonts w:ascii="Times New Roman" w:hAnsi="Times New Roman" w:cs="Times New Roman"/>
          <w:b/>
          <w:bCs/>
        </w:rPr>
        <w:t>A</w:t>
      </w:r>
      <w:r w:rsidRPr="001E480B">
        <w:rPr>
          <w:rFonts w:ascii="Times New Roman" w:hAnsi="Times New Roman" w:cs="Times New Roman"/>
          <w:b/>
          <w:bCs/>
        </w:rPr>
        <w:t xml:space="preserve"> </w:t>
      </w:r>
      <w:bookmarkEnd w:id="0"/>
      <w:r w:rsidRPr="001E480B">
        <w:rPr>
          <w:rFonts w:ascii="Times New Roman" w:hAnsi="Times New Roman" w:cs="Times New Roman"/>
          <w:b/>
          <w:bCs/>
        </w:rPr>
        <w:t>LIPNO</w:t>
      </w:r>
    </w:p>
    <w:p w14:paraId="34419435" w14:textId="39899811" w:rsidR="000504BC" w:rsidRPr="002E40E4" w:rsidRDefault="002E40E4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>ul. Mickiewicza 29, 87-600 Lipno</w:t>
      </w:r>
    </w:p>
    <w:p w14:paraId="5D5B5748" w14:textId="7470AF44" w:rsidR="002E40E4" w:rsidRPr="002E40E4" w:rsidRDefault="00000000" w:rsidP="002E40E4">
      <w:pP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tel. (54) </w:t>
      </w:r>
      <w:r w:rsidR="002E40E4" w:rsidRPr="002E40E4">
        <w:rPr>
          <w:rFonts w:ascii="Times New Roman" w:hAnsi="Times New Roman" w:cs="Times New Roman"/>
        </w:rPr>
        <w:t>288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62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00</w:t>
      </w:r>
      <w:r w:rsidRPr="002E40E4">
        <w:rPr>
          <w:rFonts w:ascii="Times New Roman" w:hAnsi="Times New Roman" w:cs="Times New Roman"/>
        </w:rPr>
        <w:t xml:space="preserve">; fax (54) </w:t>
      </w:r>
      <w:r w:rsidR="002E40E4" w:rsidRPr="002E40E4">
        <w:rPr>
          <w:rFonts w:ascii="Times New Roman" w:hAnsi="Times New Roman" w:cs="Times New Roman"/>
        </w:rPr>
        <w:t>287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20</w:t>
      </w:r>
      <w:r w:rsidR="001E480B">
        <w:rPr>
          <w:rFonts w:ascii="Times New Roman" w:hAnsi="Times New Roman" w:cs="Times New Roman"/>
        </w:rPr>
        <w:t xml:space="preserve"> </w:t>
      </w:r>
      <w:r w:rsidR="002E40E4" w:rsidRPr="002E40E4">
        <w:rPr>
          <w:rFonts w:ascii="Times New Roman" w:hAnsi="Times New Roman" w:cs="Times New Roman"/>
        </w:rPr>
        <w:t>48</w:t>
      </w:r>
      <w:r w:rsidRPr="002E40E4">
        <w:rPr>
          <w:rFonts w:ascii="Times New Roman" w:hAnsi="Times New Roman" w:cs="Times New Roman"/>
        </w:rPr>
        <w:t>;</w:t>
      </w:r>
    </w:p>
    <w:p w14:paraId="52DF849A" w14:textId="5F69964C" w:rsidR="000504BC" w:rsidRDefault="00000000" w:rsidP="002E40E4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2E40E4">
        <w:rPr>
          <w:rFonts w:ascii="Times New Roman" w:hAnsi="Times New Roman" w:cs="Times New Roman"/>
        </w:rPr>
        <w:t xml:space="preserve">e-mail: </w:t>
      </w:r>
      <w:hyperlink r:id="rId9" w:history="1">
        <w:r w:rsidR="001E480B" w:rsidRPr="000878B9">
          <w:rPr>
            <w:rStyle w:val="Hipercze"/>
            <w:rFonts w:ascii="Times New Roman" w:hAnsi="Times New Roman" w:cs="Times New Roman"/>
          </w:rPr>
          <w:t>lipno@uglipno.pl</w:t>
        </w:r>
      </w:hyperlink>
      <w:r w:rsidRPr="002E40E4">
        <w:rPr>
          <w:rFonts w:ascii="Times New Roman" w:hAnsi="Times New Roman" w:cs="Times New Roman"/>
        </w:rPr>
        <w:t xml:space="preserve">; </w:t>
      </w:r>
      <w:r w:rsidR="001E480B">
        <w:rPr>
          <w:rFonts w:ascii="Times New Roman" w:hAnsi="Times New Roman" w:cs="Times New Roman"/>
        </w:rPr>
        <w:t xml:space="preserve">  </w:t>
      </w:r>
      <w:hyperlink r:id="rId10" w:history="1">
        <w:r w:rsidR="001E480B" w:rsidRPr="000878B9">
          <w:rPr>
            <w:rStyle w:val="Hipercze"/>
            <w:rFonts w:ascii="Times New Roman" w:hAnsi="Times New Roman" w:cs="Times New Roman"/>
          </w:rPr>
          <w:t>www.uglipno.pl</w:t>
        </w:r>
      </w:hyperlink>
    </w:p>
    <w:p w14:paraId="3B575F57" w14:textId="77777777" w:rsidR="002E40E4" w:rsidRPr="002E40E4" w:rsidRDefault="002E40E4" w:rsidP="002E40E4">
      <w:pPr>
        <w:jc w:val="center"/>
        <w:rPr>
          <w:rFonts w:ascii="Times New Roman" w:hAnsi="Times New Roman" w:cs="Times New Roman"/>
        </w:rPr>
      </w:pPr>
    </w:p>
    <w:p w14:paraId="63EEEF7F" w14:textId="35720430" w:rsidR="000504BC" w:rsidRPr="001E480B" w:rsidRDefault="001E480B">
      <w:pPr>
        <w:pStyle w:val="Teksttreci0"/>
        <w:shd w:val="clear" w:color="auto" w:fill="auto"/>
        <w:jc w:val="righ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 xml:space="preserve">Lipno, dnia </w:t>
      </w:r>
      <w:r w:rsidR="001B208E">
        <w:rPr>
          <w:rFonts w:ascii="Times New Roman" w:hAnsi="Times New Roman" w:cs="Times New Roman"/>
          <w:sz w:val="24"/>
          <w:szCs w:val="24"/>
        </w:rPr>
        <w:t>1</w:t>
      </w:r>
      <w:r w:rsidR="00A00C68">
        <w:rPr>
          <w:rFonts w:ascii="Times New Roman" w:hAnsi="Times New Roman" w:cs="Times New Roman"/>
          <w:sz w:val="24"/>
          <w:szCs w:val="24"/>
        </w:rPr>
        <w:t>1</w:t>
      </w:r>
      <w:r w:rsidRPr="001E480B">
        <w:rPr>
          <w:rFonts w:ascii="Times New Roman" w:hAnsi="Times New Roman" w:cs="Times New Roman"/>
          <w:sz w:val="24"/>
          <w:szCs w:val="24"/>
        </w:rPr>
        <w:t>.</w:t>
      </w:r>
      <w:r w:rsidR="00A00C68">
        <w:rPr>
          <w:rFonts w:ascii="Times New Roman" w:hAnsi="Times New Roman" w:cs="Times New Roman"/>
          <w:sz w:val="24"/>
          <w:szCs w:val="24"/>
        </w:rPr>
        <w:t>10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CB7842">
        <w:rPr>
          <w:rFonts w:ascii="Times New Roman" w:hAnsi="Times New Roman" w:cs="Times New Roman"/>
          <w:sz w:val="24"/>
          <w:szCs w:val="24"/>
        </w:rPr>
        <w:t>3</w:t>
      </w:r>
      <w:r w:rsidRPr="001E480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767CF84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76E487F3" w14:textId="77777777" w:rsidR="001E480B" w:rsidRPr="001E480B" w:rsidRDefault="001E480B" w:rsidP="001E480B">
      <w:pPr>
        <w:pStyle w:val="Bezodstpw"/>
        <w:rPr>
          <w:rFonts w:ascii="Times New Roman" w:hAnsi="Times New Roman" w:cs="Times New Roman"/>
        </w:rPr>
      </w:pPr>
    </w:p>
    <w:p w14:paraId="6066B606" w14:textId="595D9086" w:rsidR="000504BC" w:rsidRPr="001E480B" w:rsidRDefault="001E480B">
      <w:pPr>
        <w:pStyle w:val="Teksttreci0"/>
        <w:shd w:val="clear" w:color="auto" w:fill="auto"/>
        <w:spacing w:after="118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RGK.271.</w:t>
      </w:r>
      <w:r w:rsidR="00A00C68">
        <w:rPr>
          <w:rFonts w:ascii="Times New Roman" w:hAnsi="Times New Roman" w:cs="Times New Roman"/>
          <w:sz w:val="24"/>
          <w:szCs w:val="24"/>
        </w:rPr>
        <w:t>24</w:t>
      </w:r>
      <w:r w:rsidRPr="001E480B">
        <w:rPr>
          <w:rFonts w:ascii="Times New Roman" w:hAnsi="Times New Roman" w:cs="Times New Roman"/>
          <w:sz w:val="24"/>
          <w:szCs w:val="24"/>
        </w:rPr>
        <w:t>.202</w:t>
      </w:r>
      <w:r w:rsidR="00177932">
        <w:rPr>
          <w:rFonts w:ascii="Times New Roman" w:hAnsi="Times New Roman" w:cs="Times New Roman"/>
          <w:sz w:val="24"/>
          <w:szCs w:val="24"/>
        </w:rPr>
        <w:t>3</w:t>
      </w:r>
    </w:p>
    <w:p w14:paraId="5F61EAAE" w14:textId="6F14FDCC" w:rsidR="000504BC" w:rsidRPr="001E480B" w:rsidRDefault="00000000">
      <w:pPr>
        <w:pStyle w:val="Teksttreci0"/>
        <w:shd w:val="clear" w:color="auto" w:fill="auto"/>
        <w:spacing w:after="300" w:line="233" w:lineRule="auto"/>
        <w:ind w:left="3220"/>
        <w:jc w:val="left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b/>
          <w:bCs/>
          <w:sz w:val="24"/>
          <w:szCs w:val="24"/>
        </w:rPr>
        <w:t>INFORMACJA Z OTWARCIA OFERT</w:t>
      </w:r>
    </w:p>
    <w:p w14:paraId="4A7501A2" w14:textId="46F2324C" w:rsidR="000504BC" w:rsidRPr="001E480B" w:rsidRDefault="00000000" w:rsidP="000701B8">
      <w:pPr>
        <w:pStyle w:val="Teksttreci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Na podstawie art. 222 ust. 5 ustawy z dnia 11 września 2019 r. - Prawo zamówień publicznych (</w:t>
      </w:r>
      <w:r w:rsidR="001B208E" w:rsidRPr="001B208E">
        <w:rPr>
          <w:rFonts w:ascii="Times New Roman" w:hAnsi="Times New Roman" w:cs="Times New Roman"/>
          <w:sz w:val="24"/>
          <w:szCs w:val="24"/>
        </w:rPr>
        <w:t xml:space="preserve">Dz.U.2023.1605 </w:t>
      </w:r>
      <w:proofErr w:type="spellStart"/>
      <w:r w:rsidR="001B208E" w:rsidRPr="001B208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E480B">
        <w:rPr>
          <w:rFonts w:ascii="Times New Roman" w:hAnsi="Times New Roman" w:cs="Times New Roman"/>
          <w:sz w:val="24"/>
          <w:szCs w:val="24"/>
        </w:rPr>
        <w:t xml:space="preserve">.), Gmina </w:t>
      </w:r>
      <w:r w:rsidR="001E480B" w:rsidRPr="001E480B">
        <w:rPr>
          <w:rFonts w:ascii="Times New Roman" w:hAnsi="Times New Roman" w:cs="Times New Roman"/>
          <w:sz w:val="24"/>
          <w:szCs w:val="24"/>
        </w:rPr>
        <w:t>Lipno</w:t>
      </w:r>
      <w:r w:rsidRPr="001E480B">
        <w:rPr>
          <w:rFonts w:ascii="Times New Roman" w:hAnsi="Times New Roman" w:cs="Times New Roman"/>
          <w:sz w:val="24"/>
          <w:szCs w:val="24"/>
        </w:rPr>
        <w:t xml:space="preserve"> przedstawia informację na temat złożonych ofert do postępowania o udzielenie zamówienia publicznego pn. </w:t>
      </w:r>
      <w:r w:rsidRPr="007D746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701B8" w:rsidRPr="000701B8">
        <w:rPr>
          <w:rFonts w:ascii="Times New Roman" w:hAnsi="Times New Roman" w:cs="Times New Roman"/>
          <w:b/>
          <w:bCs/>
          <w:sz w:val="24"/>
          <w:szCs w:val="24"/>
        </w:rPr>
        <w:t>Modernizacja polegająca na przebudowie Ośrodka Kultury w</w:t>
      </w:r>
      <w:r w:rsidR="000701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01B8" w:rsidRPr="000701B8">
        <w:rPr>
          <w:rFonts w:ascii="Times New Roman" w:hAnsi="Times New Roman" w:cs="Times New Roman"/>
          <w:b/>
          <w:bCs/>
          <w:sz w:val="24"/>
          <w:szCs w:val="24"/>
        </w:rPr>
        <w:t>Wichowie</w:t>
      </w:r>
      <w:r w:rsidR="002E1CEA" w:rsidRPr="002E1CEA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1E480B">
        <w:rPr>
          <w:rFonts w:ascii="Times New Roman" w:hAnsi="Times New Roman" w:cs="Times New Roman"/>
          <w:sz w:val="24"/>
          <w:szCs w:val="24"/>
        </w:rPr>
        <w:t xml:space="preserve">, prowadzonego w trybie podstawowym bez negocjacji, o którym mowa w art. 275 pkt 1 ustawy </w:t>
      </w:r>
      <w:proofErr w:type="spellStart"/>
      <w:r w:rsidRPr="001E480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E480B">
        <w:rPr>
          <w:rFonts w:ascii="Times New Roman" w:hAnsi="Times New Roman" w:cs="Times New Roman"/>
          <w:sz w:val="24"/>
          <w:szCs w:val="24"/>
        </w:rPr>
        <w:t>.</w:t>
      </w:r>
    </w:p>
    <w:p w14:paraId="05CC7753" w14:textId="0F39B1AE" w:rsidR="000504BC" w:rsidRDefault="00000000" w:rsidP="00CB7842">
      <w:pPr>
        <w:pStyle w:val="Podpistabeli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80B">
        <w:rPr>
          <w:rFonts w:ascii="Times New Roman" w:hAnsi="Times New Roman" w:cs="Times New Roman"/>
          <w:sz w:val="24"/>
          <w:szCs w:val="24"/>
        </w:rPr>
        <w:t>Do wyznaczonego terminu składania ofert, oferty złożyli następujący Wykonawcy:</w:t>
      </w:r>
    </w:p>
    <w:p w14:paraId="7B82121B" w14:textId="77777777" w:rsidR="000701B8" w:rsidRDefault="000701B8" w:rsidP="000701B8">
      <w:pPr>
        <w:widowControl/>
        <w:autoSpaceDE w:val="0"/>
        <w:autoSpaceDN w:val="0"/>
        <w:adjustRightInd w:val="0"/>
        <w:rPr>
          <w:rFonts w:ascii="Arial-BoldMT" w:hAnsi="Arial-BoldMT" w:cs="Arial-BoldMT"/>
          <w:b/>
          <w:bCs/>
          <w:color w:val="auto"/>
          <w:sz w:val="22"/>
          <w:szCs w:val="22"/>
          <w:lang w:bidi="ar-SA"/>
        </w:rPr>
      </w:pPr>
    </w:p>
    <w:p w14:paraId="0961C152" w14:textId="77777777" w:rsidR="000701B8" w:rsidRDefault="000701B8" w:rsidP="000701B8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</w:p>
    <w:p w14:paraId="33620C7F" w14:textId="3AA28F57" w:rsidR="00CB7842" w:rsidRPr="000701B8" w:rsidRDefault="000701B8" w:rsidP="000701B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0701B8">
        <w:rPr>
          <w:rFonts w:ascii="Times New Roman" w:hAnsi="Times New Roman" w:cs="Times New Roman"/>
          <w:b/>
          <w:bCs/>
          <w:color w:val="auto"/>
          <w:lang w:bidi="ar-SA"/>
        </w:rPr>
        <w:t>Cz. I Modernizacja polegająca na przebudowie Ośrodka Kultury w Wichowie - Instalacja powietrznych pomp ciepł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536"/>
        <w:gridCol w:w="1843"/>
        <w:gridCol w:w="1559"/>
      </w:tblGrid>
      <w:tr w:rsidR="00E07E9B" w:rsidRPr="001E480B" w14:paraId="56E358D9" w14:textId="77777777" w:rsidTr="000C764B">
        <w:trPr>
          <w:trHeight w:hRule="exact" w:val="8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A6BF8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umer</w:t>
            </w:r>
          </w:p>
          <w:p w14:paraId="7ADCC123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A56D3" w14:textId="77777777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azwa oferenta (firm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1A0EA" w14:textId="6BDA2DE8" w:rsidR="00E07E9B" w:rsidRPr="000C764B" w:rsidRDefault="00E07E9B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Cena wykonania zamówienia (brutto)</w:t>
            </w:r>
            <w:r w:rsidR="009F387F">
              <w:rPr>
                <w:rFonts w:ascii="Times New Roman" w:hAnsi="Times New Roman" w:cs="Times New Roman"/>
              </w:rPr>
              <w:t xml:space="preserve">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2D24C" w14:textId="72696AD3" w:rsidR="00E07E9B" w:rsidRPr="000C764B" w:rsidRDefault="00CB7842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Długość okresu udzielanej gwarancji w miesiącach</w:t>
            </w:r>
          </w:p>
        </w:tc>
      </w:tr>
      <w:tr w:rsidR="00E07E9B" w:rsidRPr="001E480B" w14:paraId="0953BBE0" w14:textId="77777777" w:rsidTr="000701B8">
        <w:trPr>
          <w:trHeight w:val="9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9EE689" w14:textId="0BDCD5AE" w:rsidR="00E07E9B" w:rsidRPr="000C764B" w:rsidRDefault="00836348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A24C76" w14:textId="48EA4A7C" w:rsidR="00CD4122" w:rsidRPr="00CD4122" w:rsidRDefault="00CD4122" w:rsidP="00CD4122">
            <w:pPr>
              <w:pStyle w:val="Bezodstpw"/>
              <w:rPr>
                <w:rFonts w:ascii="Times New Roman" w:hAnsi="Times New Roman" w:cs="Times New Roman"/>
              </w:rPr>
            </w:pPr>
            <w:proofErr w:type="spellStart"/>
            <w:r w:rsidRPr="00CD4122">
              <w:rPr>
                <w:rFonts w:ascii="Times New Roman" w:hAnsi="Times New Roman" w:cs="Times New Roman"/>
              </w:rPr>
              <w:t>Nowa-Art</w:t>
            </w:r>
            <w:proofErr w:type="spellEnd"/>
            <w:r w:rsidRPr="00CD4122">
              <w:rPr>
                <w:rFonts w:ascii="Times New Roman" w:hAnsi="Times New Roman" w:cs="Times New Roman"/>
              </w:rPr>
              <w:t xml:space="preserve"> Marcin Nowak</w:t>
            </w:r>
          </w:p>
          <w:p w14:paraId="3DFF0A49" w14:textId="1094CE58" w:rsidR="00E07E9B" w:rsidRPr="000C764B" w:rsidRDefault="00CD4122" w:rsidP="00CD4122">
            <w:pPr>
              <w:pStyle w:val="Bezodstpw"/>
              <w:rPr>
                <w:rFonts w:ascii="Times New Roman" w:hAnsi="Times New Roman" w:cs="Times New Roman"/>
              </w:rPr>
            </w:pPr>
            <w:r w:rsidRPr="00CD4122">
              <w:rPr>
                <w:rFonts w:ascii="Times New Roman" w:hAnsi="Times New Roman" w:cs="Times New Roman"/>
              </w:rPr>
              <w:t>Wichowo 13, 87-600 Lip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3A5760" w14:textId="11A092FF" w:rsidR="00E07E9B" w:rsidRPr="002E1CEA" w:rsidRDefault="00CD4122" w:rsidP="002E1CEA">
            <w:pPr>
              <w:jc w:val="center"/>
              <w:rPr>
                <w:rFonts w:ascii="Times New Roman" w:hAnsi="Times New Roman" w:cs="Times New Roman"/>
              </w:rPr>
            </w:pPr>
            <w:r w:rsidRPr="00CD4122">
              <w:rPr>
                <w:rFonts w:ascii="Times New Roman" w:hAnsi="Times New Roman" w:cs="Times New Roman"/>
              </w:rPr>
              <w:t>159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6FB4E" w14:textId="6E2C53C3" w:rsidR="00E07E9B" w:rsidRPr="002E1CEA" w:rsidRDefault="00836348" w:rsidP="002E1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miesięcy</w:t>
            </w:r>
          </w:p>
        </w:tc>
      </w:tr>
      <w:tr w:rsidR="00A30BE4" w:rsidRPr="001E480B" w14:paraId="3D96620B" w14:textId="77777777" w:rsidTr="000701B8">
        <w:trPr>
          <w:trHeight w:val="9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604C88" w14:textId="7FDD8A3E" w:rsidR="00A30BE4" w:rsidRDefault="00836348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E954B8" w14:textId="77777777" w:rsidR="00586743" w:rsidRDefault="006745DA" w:rsidP="000701B8">
            <w:pPr>
              <w:pStyle w:val="Bezodstpw"/>
              <w:rPr>
                <w:rFonts w:ascii="Times New Roman" w:hAnsi="Times New Roman" w:cs="Times New Roman"/>
              </w:rPr>
            </w:pPr>
            <w:r w:rsidRPr="006745DA">
              <w:rPr>
                <w:rFonts w:ascii="Times New Roman" w:hAnsi="Times New Roman" w:cs="Times New Roman"/>
              </w:rPr>
              <w:t xml:space="preserve">KLIMA-MED Kucharski Piotr, </w:t>
            </w:r>
          </w:p>
          <w:p w14:paraId="5864B1A1" w14:textId="3FB26C16" w:rsidR="00A30BE4" w:rsidRPr="002E1CEA" w:rsidRDefault="006745DA" w:rsidP="000701B8">
            <w:pPr>
              <w:pStyle w:val="Bezodstpw"/>
              <w:rPr>
                <w:rFonts w:ascii="Times New Roman" w:hAnsi="Times New Roman" w:cs="Times New Roman"/>
              </w:rPr>
            </w:pPr>
            <w:r w:rsidRPr="006745DA">
              <w:rPr>
                <w:rFonts w:ascii="Times New Roman" w:hAnsi="Times New Roman" w:cs="Times New Roman"/>
              </w:rPr>
              <w:t>Łąkowa 3c, 18-400 Stare Kupi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FF5E7B" w14:textId="5E5D290A" w:rsidR="00A30BE4" w:rsidRPr="002E1CEA" w:rsidRDefault="006745DA" w:rsidP="002E1CEA">
            <w:pPr>
              <w:jc w:val="center"/>
              <w:rPr>
                <w:rFonts w:ascii="Times New Roman" w:hAnsi="Times New Roman" w:cs="Times New Roman"/>
              </w:rPr>
            </w:pPr>
            <w:r w:rsidRPr="006745DA">
              <w:rPr>
                <w:rFonts w:ascii="Times New Roman" w:hAnsi="Times New Roman" w:cs="Times New Roman"/>
              </w:rPr>
              <w:t>12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45DA">
              <w:rPr>
                <w:rFonts w:ascii="Times New Roman" w:hAnsi="Times New Roman" w:cs="Times New Roman"/>
              </w:rPr>
              <w:t>88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86B3A" w14:textId="7E030EFC" w:rsidR="00A30BE4" w:rsidRPr="002E1CEA" w:rsidRDefault="00836348" w:rsidP="002E1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miesięcy</w:t>
            </w:r>
          </w:p>
        </w:tc>
      </w:tr>
      <w:tr w:rsidR="006745DA" w:rsidRPr="001E480B" w14:paraId="0F4326E5" w14:textId="77777777" w:rsidTr="000701B8">
        <w:trPr>
          <w:trHeight w:val="9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6C25EF" w14:textId="5DE75D43" w:rsidR="006745DA" w:rsidRDefault="006745DA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F82A0E" w14:textId="5C5C59A1" w:rsidR="006745DA" w:rsidRPr="000701B8" w:rsidRDefault="006745DA" w:rsidP="006745DA">
            <w:pPr>
              <w:pStyle w:val="Bezodstpw"/>
              <w:rPr>
                <w:rFonts w:ascii="Times New Roman" w:hAnsi="Times New Roman" w:cs="Times New Roman"/>
              </w:rPr>
            </w:pPr>
            <w:r w:rsidRPr="006745DA">
              <w:rPr>
                <w:rFonts w:ascii="Times New Roman" w:hAnsi="Times New Roman" w:cs="Times New Roman"/>
              </w:rPr>
              <w:t>Hydro-Tech firma Usługowa Dawid Pietruszewski ul. Wesoła 1E, 87-620 Kikó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7201AC" w14:textId="3756363B" w:rsidR="006745DA" w:rsidRPr="002E1CEA" w:rsidRDefault="00D12588" w:rsidP="002E1CEA">
            <w:pPr>
              <w:jc w:val="center"/>
              <w:rPr>
                <w:rFonts w:ascii="Times New Roman" w:hAnsi="Times New Roman" w:cs="Times New Roman"/>
              </w:rPr>
            </w:pPr>
            <w:r w:rsidRPr="00D12588">
              <w:rPr>
                <w:rFonts w:ascii="Times New Roman" w:hAnsi="Times New Roman" w:cs="Times New Roman"/>
              </w:rPr>
              <w:t>17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7123A" w14:textId="016B3F51" w:rsidR="006745DA" w:rsidRDefault="00D12588" w:rsidP="002E1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0C68" w:rsidRPr="001E480B" w14:paraId="37E0DCF5" w14:textId="77777777" w:rsidTr="000701B8">
        <w:trPr>
          <w:trHeight w:val="9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ECC00C" w14:textId="0FF1C323" w:rsidR="00A00C68" w:rsidRDefault="006745DA" w:rsidP="000C764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23E9AA" w14:textId="77777777" w:rsidR="006745DA" w:rsidRPr="006745DA" w:rsidRDefault="006745DA" w:rsidP="006745DA">
            <w:pPr>
              <w:pStyle w:val="Bezodstpw"/>
              <w:rPr>
                <w:rFonts w:ascii="Times New Roman" w:hAnsi="Times New Roman" w:cs="Times New Roman"/>
              </w:rPr>
            </w:pPr>
            <w:r w:rsidRPr="006745DA">
              <w:rPr>
                <w:rFonts w:ascii="Times New Roman" w:hAnsi="Times New Roman" w:cs="Times New Roman"/>
              </w:rPr>
              <w:t>AVM Engineering sp. z o.o.</w:t>
            </w:r>
          </w:p>
          <w:p w14:paraId="7D902EE6" w14:textId="54C7F96C" w:rsidR="00A00C68" w:rsidRPr="000701B8" w:rsidRDefault="006745DA" w:rsidP="006745DA">
            <w:pPr>
              <w:pStyle w:val="Bezodstpw"/>
              <w:rPr>
                <w:rFonts w:ascii="Times New Roman" w:hAnsi="Times New Roman" w:cs="Times New Roman"/>
              </w:rPr>
            </w:pPr>
            <w:r w:rsidRPr="006745DA">
              <w:rPr>
                <w:rFonts w:ascii="Times New Roman" w:hAnsi="Times New Roman" w:cs="Times New Roman"/>
              </w:rPr>
              <w:t>ul. Łodygowa 20, 03-687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6423A5" w14:textId="2165753C" w:rsidR="00A00C68" w:rsidRPr="000701B8" w:rsidRDefault="00CD4122" w:rsidP="002E1CEA">
            <w:pPr>
              <w:jc w:val="center"/>
              <w:rPr>
                <w:rFonts w:ascii="Times New Roman" w:hAnsi="Times New Roman" w:cs="Times New Roman"/>
              </w:rPr>
            </w:pPr>
            <w:r w:rsidRPr="00CD4122">
              <w:rPr>
                <w:rFonts w:ascii="Times New Roman" w:hAnsi="Times New Roman" w:cs="Times New Roman"/>
              </w:rPr>
              <w:t>129 94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82E9B" w14:textId="3CF45C0B" w:rsidR="00A00C68" w:rsidRDefault="00F036CC" w:rsidP="002E1CEA">
            <w:pPr>
              <w:jc w:val="center"/>
              <w:rPr>
                <w:rFonts w:ascii="Times New Roman" w:hAnsi="Times New Roman" w:cs="Times New Roman"/>
              </w:rPr>
            </w:pPr>
            <w:r w:rsidRPr="00F036CC">
              <w:rPr>
                <w:rFonts w:ascii="Times New Roman" w:hAnsi="Times New Roman" w:cs="Times New Roman"/>
              </w:rPr>
              <w:t>60 miesięcy</w:t>
            </w:r>
          </w:p>
        </w:tc>
      </w:tr>
    </w:tbl>
    <w:p w14:paraId="096C0C62" w14:textId="77777777" w:rsidR="00E07E9B" w:rsidRDefault="00E07E9B" w:rsidP="00E07E9B">
      <w:pPr>
        <w:widowControl/>
        <w:autoSpaceDE w:val="0"/>
        <w:autoSpaceDN w:val="0"/>
        <w:adjustRightInd w:val="0"/>
        <w:spacing w:before="48" w:line="360" w:lineRule="auto"/>
        <w:ind w:left="4963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14:paraId="01A0107F" w14:textId="74D21D02" w:rsidR="000701B8" w:rsidRPr="000701B8" w:rsidRDefault="000701B8" w:rsidP="000701B8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0701B8">
        <w:rPr>
          <w:rFonts w:ascii="Times New Roman" w:hAnsi="Times New Roman" w:cs="Times New Roman"/>
          <w:b/>
          <w:bCs/>
          <w:color w:val="auto"/>
          <w:lang w:bidi="ar-SA"/>
        </w:rPr>
        <w:t>Cz. II Modernizacja polegająca na przebudowie Ośrodka Kultury w Wichowie - Instalacja fotowoltaiczn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536"/>
        <w:gridCol w:w="1843"/>
        <w:gridCol w:w="1559"/>
      </w:tblGrid>
      <w:tr w:rsidR="000701B8" w:rsidRPr="001E480B" w14:paraId="7FF66A78" w14:textId="77777777" w:rsidTr="001530E4">
        <w:trPr>
          <w:trHeight w:hRule="exact" w:val="85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59979" w14:textId="77777777" w:rsidR="000701B8" w:rsidRPr="000C764B" w:rsidRDefault="000701B8" w:rsidP="001530E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umer</w:t>
            </w:r>
          </w:p>
          <w:p w14:paraId="0FFD9FC9" w14:textId="77777777" w:rsidR="000701B8" w:rsidRPr="000C764B" w:rsidRDefault="000701B8" w:rsidP="001530E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E7A588" w14:textId="77777777" w:rsidR="000701B8" w:rsidRPr="000C764B" w:rsidRDefault="000701B8" w:rsidP="001530E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Nazwa oferenta (firm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C61F22" w14:textId="77777777" w:rsidR="000701B8" w:rsidRPr="000C764B" w:rsidRDefault="000701B8" w:rsidP="001530E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Cena wykonania zamówienia (brutto)</w:t>
            </w:r>
            <w:r>
              <w:rPr>
                <w:rFonts w:ascii="Times New Roman" w:hAnsi="Times New Roman" w:cs="Times New Roman"/>
              </w:rPr>
              <w:t xml:space="preserve">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53530" w14:textId="77777777" w:rsidR="000701B8" w:rsidRPr="000C764B" w:rsidRDefault="000701B8" w:rsidP="001530E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C764B">
              <w:rPr>
                <w:rFonts w:ascii="Times New Roman" w:hAnsi="Times New Roman" w:cs="Times New Roman"/>
              </w:rPr>
              <w:t>Długość okresu udzielanej gwarancji w miesiącach</w:t>
            </w:r>
          </w:p>
        </w:tc>
      </w:tr>
      <w:tr w:rsidR="000701B8" w:rsidRPr="001E480B" w14:paraId="2A0A0C1C" w14:textId="77777777" w:rsidTr="000701B8">
        <w:trPr>
          <w:trHeight w:hRule="exact" w:val="98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D51D9C" w14:textId="437CD4DA" w:rsidR="000701B8" w:rsidRDefault="000701B8" w:rsidP="001530E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DDCBC1" w14:textId="77777777" w:rsidR="000701B8" w:rsidRPr="000701B8" w:rsidRDefault="000701B8" w:rsidP="001530E4">
            <w:pPr>
              <w:pStyle w:val="Bezodstpw"/>
              <w:rPr>
                <w:rFonts w:ascii="Times New Roman" w:hAnsi="Times New Roman" w:cs="Times New Roman"/>
              </w:rPr>
            </w:pPr>
            <w:r w:rsidRPr="000701B8">
              <w:rPr>
                <w:rFonts w:ascii="Times New Roman" w:hAnsi="Times New Roman" w:cs="Times New Roman"/>
              </w:rPr>
              <w:t>AVM Engineering sp. z o.o.</w:t>
            </w:r>
          </w:p>
          <w:p w14:paraId="7FDE7C08" w14:textId="77777777" w:rsidR="000701B8" w:rsidRPr="002E1CEA" w:rsidRDefault="000701B8" w:rsidP="001530E4">
            <w:pPr>
              <w:pStyle w:val="Bezodstpw"/>
              <w:rPr>
                <w:rFonts w:ascii="Times New Roman" w:hAnsi="Times New Roman" w:cs="Times New Roman"/>
              </w:rPr>
            </w:pPr>
            <w:r w:rsidRPr="000701B8">
              <w:rPr>
                <w:rFonts w:ascii="Times New Roman" w:hAnsi="Times New Roman" w:cs="Times New Roman"/>
              </w:rPr>
              <w:t>ul. Łodygowa 20, 03-687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4945B5" w14:textId="294AE623" w:rsidR="000701B8" w:rsidRPr="002E1CEA" w:rsidRDefault="00F036CC" w:rsidP="001530E4">
            <w:pPr>
              <w:jc w:val="center"/>
              <w:rPr>
                <w:rFonts w:ascii="Times New Roman" w:hAnsi="Times New Roman" w:cs="Times New Roman"/>
              </w:rPr>
            </w:pPr>
            <w:r w:rsidRPr="00F036CC">
              <w:rPr>
                <w:rFonts w:ascii="Times New Roman" w:hAnsi="Times New Roman" w:cs="Times New Roman"/>
              </w:rPr>
              <w:t>99 6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3DB8A" w14:textId="77777777" w:rsidR="000701B8" w:rsidRPr="002E1CEA" w:rsidRDefault="000701B8" w:rsidP="00153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miesięcy</w:t>
            </w:r>
          </w:p>
        </w:tc>
      </w:tr>
    </w:tbl>
    <w:p w14:paraId="3711BDA5" w14:textId="77777777" w:rsidR="000701B8" w:rsidRDefault="000701B8" w:rsidP="00267621">
      <w:pPr>
        <w:widowControl/>
        <w:autoSpaceDE w:val="0"/>
        <w:autoSpaceDN w:val="0"/>
        <w:adjustRightInd w:val="0"/>
        <w:spacing w:before="48" w:line="36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sectPr w:rsidR="000701B8">
      <w:pgSz w:w="11900" w:h="16840"/>
      <w:pgMar w:top="385" w:right="1392" w:bottom="385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35823" w14:textId="77777777" w:rsidR="00DD4FF8" w:rsidRDefault="00DD4FF8">
      <w:r>
        <w:separator/>
      </w:r>
    </w:p>
  </w:endnote>
  <w:endnote w:type="continuationSeparator" w:id="0">
    <w:p w14:paraId="60592B96" w14:textId="77777777" w:rsidR="00DD4FF8" w:rsidRDefault="00DD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151C3" w14:textId="77777777" w:rsidR="00DD4FF8" w:rsidRDefault="00DD4FF8"/>
  </w:footnote>
  <w:footnote w:type="continuationSeparator" w:id="0">
    <w:p w14:paraId="20E0FD7B" w14:textId="77777777" w:rsidR="00DD4FF8" w:rsidRDefault="00DD4FF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4BC"/>
    <w:rsid w:val="000504BC"/>
    <w:rsid w:val="000701B8"/>
    <w:rsid w:val="000C764B"/>
    <w:rsid w:val="00177932"/>
    <w:rsid w:val="001A51E7"/>
    <w:rsid w:val="001B208E"/>
    <w:rsid w:val="001E480B"/>
    <w:rsid w:val="00217893"/>
    <w:rsid w:val="00240C97"/>
    <w:rsid w:val="0025358D"/>
    <w:rsid w:val="00267621"/>
    <w:rsid w:val="002D7476"/>
    <w:rsid w:val="002E1CEA"/>
    <w:rsid w:val="002E40E4"/>
    <w:rsid w:val="002E5338"/>
    <w:rsid w:val="003069D3"/>
    <w:rsid w:val="004040FB"/>
    <w:rsid w:val="00452311"/>
    <w:rsid w:val="004A7998"/>
    <w:rsid w:val="005228F4"/>
    <w:rsid w:val="00586743"/>
    <w:rsid w:val="005D4BDB"/>
    <w:rsid w:val="006745DA"/>
    <w:rsid w:val="007747F8"/>
    <w:rsid w:val="00793A6D"/>
    <w:rsid w:val="007D746E"/>
    <w:rsid w:val="00836348"/>
    <w:rsid w:val="00844595"/>
    <w:rsid w:val="009F387F"/>
    <w:rsid w:val="00A00C68"/>
    <w:rsid w:val="00A30BE4"/>
    <w:rsid w:val="00A33994"/>
    <w:rsid w:val="00A66E7B"/>
    <w:rsid w:val="00AD7446"/>
    <w:rsid w:val="00AE1048"/>
    <w:rsid w:val="00B81CD8"/>
    <w:rsid w:val="00CB7842"/>
    <w:rsid w:val="00CD4122"/>
    <w:rsid w:val="00D12588"/>
    <w:rsid w:val="00D76437"/>
    <w:rsid w:val="00DD4FF8"/>
    <w:rsid w:val="00DF1BC8"/>
    <w:rsid w:val="00E07E9B"/>
    <w:rsid w:val="00F036CC"/>
    <w:rsid w:val="00F969C4"/>
    <w:rsid w:val="00FD032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B21B"/>
  <w15:docId w15:val="{C4A64E5B-8F81-4CA4-9B4F-92E7A3FE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1" w:lineRule="auto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E40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80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E480B"/>
    <w:rPr>
      <w:color w:val="000000"/>
    </w:rPr>
  </w:style>
  <w:style w:type="paragraph" w:customStyle="1" w:styleId="Default">
    <w:name w:val="Default"/>
    <w:rsid w:val="007747F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uglipno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uglipno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pno@uglip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FD0E-C61A-4B36-B113-D47410B0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rzegorz Koszczka</cp:lastModifiedBy>
  <cp:revision>17</cp:revision>
  <dcterms:created xsi:type="dcterms:W3CDTF">2023-02-02T08:36:00Z</dcterms:created>
  <dcterms:modified xsi:type="dcterms:W3CDTF">2023-10-11T08:12:00Z</dcterms:modified>
</cp:coreProperties>
</file>